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1DF68AF5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A269BE">
        <w:rPr>
          <w:rFonts w:ascii="Times New Roman" w:hAnsi="Times New Roman" w:cs="Times New Roman"/>
          <w:color w:val="000000" w:themeColor="text1"/>
        </w:rPr>
        <w:t>10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Wilda Imama Sabilla, S.Kom., M.Kom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6F97A61B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GITHUB :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ahmaddzulfadhlihannan/Pemograman-Web-TI-Semester-3/tree/main/minggu</w:t>
      </w:r>
      <w:r w:rsidR="00A269BE">
        <w:rPr>
          <w:rFonts w:ascii="Times New Roman" w:hAnsi="Times New Roman" w:cs="Times New Roman"/>
          <w:color w:val="000000" w:themeColor="text1"/>
        </w:rPr>
        <w:t>10</w:t>
      </w:r>
      <w:r w:rsidR="000A2FA7">
        <w:rPr>
          <w:rFonts w:ascii="Times New Roman" w:hAnsi="Times New Roman" w:cs="Times New Roman"/>
          <w:color w:val="000000" w:themeColor="text1"/>
        </w:rPr>
        <w:t>/kode_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446"/>
      </w:tblGrid>
      <w:tr w:rsidR="00772D2B" w14:paraId="16FA42C0" w14:textId="77777777" w:rsidTr="00A269BE">
        <w:tc>
          <w:tcPr>
            <w:tcW w:w="421" w:type="dxa"/>
          </w:tcPr>
          <w:p w14:paraId="4A9342D3" w14:textId="0FE571E0" w:rsidR="00A269BE" w:rsidRPr="00A269BE" w:rsidRDefault="00A269BE" w:rsidP="00A269BE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9BE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8595" w:type="dxa"/>
          </w:tcPr>
          <w:p w14:paraId="0E776F6C" w14:textId="1536D0E3" w:rsidR="00A269BE" w:rsidRPr="00A269BE" w:rsidRDefault="00A269BE" w:rsidP="00A269BE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9BE">
              <w:rPr>
                <w:rFonts w:ascii="Times New Roman" w:hAnsi="Times New Roman" w:cs="Times New Roman"/>
                <w:b/>
                <w:bCs/>
              </w:rPr>
              <w:t>Jawaban</w:t>
            </w:r>
          </w:p>
        </w:tc>
      </w:tr>
      <w:tr w:rsidR="00772D2B" w14:paraId="4DE6FB70" w14:textId="77777777" w:rsidTr="00A269BE">
        <w:tc>
          <w:tcPr>
            <w:tcW w:w="421" w:type="dxa"/>
          </w:tcPr>
          <w:p w14:paraId="19DF824A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4E2B6CCF" w14:textId="77777777" w:rsidR="00A269BE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986E8D">
              <w:rPr>
                <w:rFonts w:ascii="Times New Roman" w:hAnsi="Times New Roman" w:cs="Times New Roman"/>
              </w:rPr>
              <w:drawing>
                <wp:inline distT="0" distB="0" distL="0" distR="0" wp14:anchorId="073FFE1B" wp14:editId="313751E1">
                  <wp:extent cx="3240000" cy="1340727"/>
                  <wp:effectExtent l="0" t="0" r="0" b="0"/>
                  <wp:docPr id="1266722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7220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46B27" w14:textId="189E7997" w:rsidR="00986E8D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ampilkan database tabel angggota, dan terdapat link Edit yang jika diklik</w:t>
            </w:r>
          </w:p>
          <w:p w14:paraId="45C8BB58" w14:textId="77777777" w:rsidR="00986E8D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986E8D">
              <w:rPr>
                <w:rFonts w:ascii="Times New Roman" w:hAnsi="Times New Roman" w:cs="Times New Roman"/>
              </w:rPr>
              <w:drawing>
                <wp:inline distT="0" distB="0" distL="0" distR="0" wp14:anchorId="377C0DEC" wp14:editId="77717CC1">
                  <wp:extent cx="3240000" cy="794744"/>
                  <wp:effectExtent l="0" t="0" r="0" b="5715"/>
                  <wp:docPr id="1268517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5170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9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B3930" w14:textId="75092699" w:rsidR="00986E8D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akan menuju ke edit.php yg belum dibuat, dan jika klik Delete</w:t>
            </w:r>
          </w:p>
          <w:p w14:paraId="6FF0E0FF" w14:textId="77777777" w:rsidR="00986E8D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986E8D">
              <w:rPr>
                <w:rFonts w:ascii="Times New Roman" w:hAnsi="Times New Roman" w:cs="Times New Roman"/>
              </w:rPr>
              <w:drawing>
                <wp:inline distT="0" distB="0" distL="0" distR="0" wp14:anchorId="0082939E" wp14:editId="34238F4D">
                  <wp:extent cx="3240000" cy="984277"/>
                  <wp:effectExtent l="0" t="0" r="0" b="6350"/>
                  <wp:docPr id="1252266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2662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FE4F0" w14:textId="3BD4B468" w:rsidR="00986E8D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muncul prompt dan jika pilih Ya</w:t>
            </w:r>
          </w:p>
          <w:p w14:paraId="3245CB01" w14:textId="77777777" w:rsidR="00986E8D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986E8D">
              <w:rPr>
                <w:rFonts w:ascii="Times New Roman" w:hAnsi="Times New Roman" w:cs="Times New Roman"/>
              </w:rPr>
              <w:drawing>
                <wp:inline distT="0" distB="0" distL="0" distR="0" wp14:anchorId="7006378C" wp14:editId="7CD0B936">
                  <wp:extent cx="3240000" cy="691004"/>
                  <wp:effectExtent l="0" t="0" r="0" b="0"/>
                  <wp:docPr id="1418416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167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9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C2B36" w14:textId="3D756AD8" w:rsidR="00986E8D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akan menuju ke proses.php yang belum dibuat, dan begitu juga dengan button Tambah Anggota</w:t>
            </w:r>
          </w:p>
          <w:p w14:paraId="34993948" w14:textId="77777777" w:rsidR="00986E8D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986E8D">
              <w:rPr>
                <w:rFonts w:ascii="Times New Roman" w:hAnsi="Times New Roman" w:cs="Times New Roman"/>
              </w:rPr>
              <w:drawing>
                <wp:inline distT="0" distB="0" distL="0" distR="0" wp14:anchorId="22210CCE" wp14:editId="2EA0BE01">
                  <wp:extent cx="3240000" cy="713977"/>
                  <wp:effectExtent l="0" t="0" r="0" b="0"/>
                  <wp:docPr id="2102396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3965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713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60FC0" w14:textId="10B3CDF3" w:rsidR="00986E8D" w:rsidRDefault="00986E8D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menuju ke create.php yang belum dibuat juga</w:t>
            </w:r>
          </w:p>
        </w:tc>
      </w:tr>
      <w:tr w:rsidR="00EC4BAF" w14:paraId="5F6845B6" w14:textId="77777777" w:rsidTr="00A269BE">
        <w:tc>
          <w:tcPr>
            <w:tcW w:w="421" w:type="dxa"/>
          </w:tcPr>
          <w:p w14:paraId="49AC3143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23578702" w14:textId="77777777" w:rsidR="00A269BE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A612F">
              <w:rPr>
                <w:rFonts w:ascii="Times New Roman" w:hAnsi="Times New Roman" w:cs="Times New Roman"/>
              </w:rPr>
              <w:drawing>
                <wp:inline distT="0" distB="0" distL="0" distR="0" wp14:anchorId="2D2CEC7E" wp14:editId="18AC629E">
                  <wp:extent cx="3240000" cy="1217602"/>
                  <wp:effectExtent l="0" t="0" r="0" b="1905"/>
                  <wp:docPr id="1717929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9298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1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1BBFA" w14:textId="77777777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klik Tambah Anggota</w:t>
            </w:r>
          </w:p>
          <w:p w14:paraId="6C714805" w14:textId="77777777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A612F">
              <w:rPr>
                <w:rFonts w:ascii="Times New Roman" w:hAnsi="Times New Roman" w:cs="Times New Roman"/>
              </w:rPr>
              <w:drawing>
                <wp:inline distT="0" distB="0" distL="0" distR="0" wp14:anchorId="63E1E9A9" wp14:editId="7531B6E1">
                  <wp:extent cx="3240000" cy="1159450"/>
                  <wp:effectExtent l="0" t="0" r="0" b="3175"/>
                  <wp:docPr id="553822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82226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5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955" w14:textId="77777777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menuju ke create.php. Dan jika langsung simpan data</w:t>
            </w:r>
          </w:p>
          <w:p w14:paraId="59A12CEC" w14:textId="77777777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A612F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36D1CD56" wp14:editId="27159B4D">
                  <wp:extent cx="3240000" cy="958431"/>
                  <wp:effectExtent l="0" t="0" r="0" b="0"/>
                  <wp:docPr id="938570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5709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5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DDCCC" w14:textId="77777777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akan muncul pop up seperti diatas yg mengharuskan mengisi data</w:t>
            </w:r>
          </w:p>
          <w:p w14:paraId="44EA42BD" w14:textId="165DCB21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A612F">
              <w:rPr>
                <w:rFonts w:ascii="Times New Roman" w:hAnsi="Times New Roman" w:cs="Times New Roman"/>
              </w:rPr>
              <w:drawing>
                <wp:inline distT="0" distB="0" distL="0" distR="0" wp14:anchorId="27467374" wp14:editId="234076A7">
                  <wp:extent cx="3240000" cy="847871"/>
                  <wp:effectExtent l="0" t="0" r="0" b="9525"/>
                  <wp:docPr id="565014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149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4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CA6C2" w14:textId="2B628A8A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itu juga berlaku untuk form lain karena atribut required</w:t>
            </w:r>
          </w:p>
          <w:p w14:paraId="36B6069D" w14:textId="77777777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A612F">
              <w:rPr>
                <w:rFonts w:ascii="Times New Roman" w:hAnsi="Times New Roman" w:cs="Times New Roman"/>
              </w:rPr>
              <w:drawing>
                <wp:inline distT="0" distB="0" distL="0" distR="0" wp14:anchorId="5A7329B8" wp14:editId="7A78A1F8">
                  <wp:extent cx="3240000" cy="1124631"/>
                  <wp:effectExtent l="0" t="0" r="0" b="0"/>
                  <wp:docPr id="2021957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9571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2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B58A" w14:textId="77777777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jika sudah isi semua data dan klik simpan data</w:t>
            </w:r>
          </w:p>
          <w:p w14:paraId="28676DA0" w14:textId="766E289D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A612F">
              <w:rPr>
                <w:rFonts w:ascii="Times New Roman" w:hAnsi="Times New Roman" w:cs="Times New Roman"/>
              </w:rPr>
              <w:drawing>
                <wp:inline distT="0" distB="0" distL="0" distR="0" wp14:anchorId="7B1905DE" wp14:editId="2B612BAC">
                  <wp:extent cx="3240000" cy="1062889"/>
                  <wp:effectExtent l="0" t="0" r="0" b="4445"/>
                  <wp:docPr id="1266543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433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6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78354" w14:textId="49D53030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A612F">
              <w:rPr>
                <w:rFonts w:ascii="Times New Roman" w:hAnsi="Times New Roman" w:cs="Times New Roman"/>
              </w:rPr>
              <w:drawing>
                <wp:inline distT="0" distB="0" distL="0" distR="0" wp14:anchorId="6BF505D8" wp14:editId="697A977F">
                  <wp:extent cx="3240000" cy="1341086"/>
                  <wp:effectExtent l="0" t="0" r="0" b="0"/>
                  <wp:docPr id="1995534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346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4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AAFD4" w14:textId="46097013" w:rsidR="002A612F" w:rsidRDefault="002A612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data yang diiputkan tadi akan masuk di database, dan ditampilkan di index.php</w:t>
            </w:r>
          </w:p>
        </w:tc>
      </w:tr>
      <w:tr w:rsidR="00EC4BAF" w14:paraId="252432F6" w14:textId="77777777" w:rsidTr="00A269BE">
        <w:tc>
          <w:tcPr>
            <w:tcW w:w="421" w:type="dxa"/>
          </w:tcPr>
          <w:p w14:paraId="5FA9529C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7CB88664" w14:textId="77777777" w:rsidR="00A269BE" w:rsidRDefault="005C79F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5C79FB">
              <w:rPr>
                <w:rFonts w:ascii="Times New Roman" w:hAnsi="Times New Roman" w:cs="Times New Roman"/>
              </w:rPr>
              <w:drawing>
                <wp:inline distT="0" distB="0" distL="0" distR="0" wp14:anchorId="5E1232BD" wp14:editId="5774A1BD">
                  <wp:extent cx="3240000" cy="1369803"/>
                  <wp:effectExtent l="0" t="0" r="0" b="1905"/>
                  <wp:docPr id="460321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213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6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753B1" w14:textId="43B19D45" w:rsidR="005C79FB" w:rsidRDefault="005C79F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diklik Edit</w:t>
            </w:r>
          </w:p>
          <w:p w14:paraId="3FB3CF09" w14:textId="77777777" w:rsidR="005C79FB" w:rsidRDefault="005C79F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5C79FB">
              <w:rPr>
                <w:rFonts w:ascii="Times New Roman" w:hAnsi="Times New Roman" w:cs="Times New Roman"/>
              </w:rPr>
              <w:drawing>
                <wp:inline distT="0" distB="0" distL="0" distR="0" wp14:anchorId="467A3D2A" wp14:editId="2F91A5AF">
                  <wp:extent cx="3240000" cy="1211500"/>
                  <wp:effectExtent l="0" t="0" r="0" b="8255"/>
                  <wp:docPr id="184362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259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1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4EFCB" w14:textId="46FACA54" w:rsidR="005C79FB" w:rsidRDefault="005C79F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ka akan berpindah ke edit.php dan bisa mengubah data anggota </w:t>
            </w:r>
          </w:p>
          <w:p w14:paraId="390EAE26" w14:textId="77777777" w:rsidR="005C79FB" w:rsidRDefault="005C79F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5C79FB">
              <w:rPr>
                <w:rFonts w:ascii="Times New Roman" w:hAnsi="Times New Roman" w:cs="Times New Roman"/>
              </w:rPr>
              <w:drawing>
                <wp:inline distT="0" distB="0" distL="0" distR="0" wp14:anchorId="10561D93" wp14:editId="1197852C">
                  <wp:extent cx="3240000" cy="1021968"/>
                  <wp:effectExtent l="0" t="0" r="0" b="6985"/>
                  <wp:docPr id="1174171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17198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2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9E935" w14:textId="7C4AB810" w:rsidR="005C79FB" w:rsidRDefault="005C79F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jika simpan perubahan</w:t>
            </w:r>
          </w:p>
          <w:p w14:paraId="36A8019E" w14:textId="3088FF6C" w:rsidR="005C79FB" w:rsidRDefault="005C79F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5C79FB">
              <w:rPr>
                <w:rFonts w:ascii="Times New Roman" w:hAnsi="Times New Roman" w:cs="Times New Roman"/>
              </w:rPr>
              <w:drawing>
                <wp:inline distT="0" distB="0" distL="0" distR="0" wp14:anchorId="12BBB2AC" wp14:editId="08F177AF">
                  <wp:extent cx="3240000" cy="1021250"/>
                  <wp:effectExtent l="0" t="0" r="0" b="7620"/>
                  <wp:docPr id="1031988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8803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DF114" w14:textId="77777777" w:rsidR="005C79FB" w:rsidRDefault="005C79F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5C79FB">
              <w:rPr>
                <w:rFonts w:ascii="Times New Roman" w:hAnsi="Times New Roman" w:cs="Times New Roman"/>
              </w:rPr>
              <w:drawing>
                <wp:inline distT="0" distB="0" distL="0" distR="0" wp14:anchorId="6FADC40F" wp14:editId="42B1FB7E">
                  <wp:extent cx="3240000" cy="1340009"/>
                  <wp:effectExtent l="0" t="0" r="0" b="0"/>
                  <wp:docPr id="691502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50262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31045" w14:textId="43578A4E" w:rsidR="005C79FB" w:rsidRDefault="005C79F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data anggota di database akan berubah, begitu juga saat ditampilkan di index.php</w:t>
            </w:r>
          </w:p>
        </w:tc>
      </w:tr>
      <w:tr w:rsidR="00EC4BAF" w14:paraId="040F6C71" w14:textId="77777777" w:rsidTr="00A269BE">
        <w:tc>
          <w:tcPr>
            <w:tcW w:w="421" w:type="dxa"/>
          </w:tcPr>
          <w:p w14:paraId="5936319E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049BC5B1" w14:textId="77777777" w:rsidR="00A269BE" w:rsidRDefault="00772D2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772D2B">
              <w:rPr>
                <w:rFonts w:ascii="Times New Roman" w:hAnsi="Times New Roman" w:cs="Times New Roman"/>
              </w:rPr>
              <w:drawing>
                <wp:inline distT="0" distB="0" distL="0" distR="0" wp14:anchorId="05B8BF80" wp14:editId="67615920">
                  <wp:extent cx="3240000" cy="1313446"/>
                  <wp:effectExtent l="0" t="0" r="0" b="1270"/>
                  <wp:docPr id="857150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1501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1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C4041" w14:textId="6BB3D964" w:rsidR="00B42A19" w:rsidRDefault="00B42A19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ka klik Delete pada data anggota yang dituju</w:t>
            </w:r>
          </w:p>
          <w:p w14:paraId="5A590F82" w14:textId="77777777" w:rsidR="00772D2B" w:rsidRDefault="00772D2B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772D2B">
              <w:rPr>
                <w:rFonts w:ascii="Times New Roman" w:hAnsi="Times New Roman" w:cs="Times New Roman"/>
              </w:rPr>
              <w:drawing>
                <wp:inline distT="0" distB="0" distL="0" distR="0" wp14:anchorId="505E0C8E" wp14:editId="5449A8A1">
                  <wp:extent cx="3240000" cy="510086"/>
                  <wp:effectExtent l="0" t="0" r="0" b="4445"/>
                  <wp:docPr id="422730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7304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51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167AC" w14:textId="50B2EF7B" w:rsidR="00B42A19" w:rsidRDefault="00B42A19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n muncul alert dan jika klik OK</w:t>
            </w:r>
          </w:p>
          <w:p w14:paraId="389EAA78" w14:textId="304F9D48" w:rsidR="00B42A19" w:rsidRDefault="00B42A19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42A19">
              <w:rPr>
                <w:rFonts w:ascii="Times New Roman" w:hAnsi="Times New Roman" w:cs="Times New Roman"/>
              </w:rPr>
              <w:drawing>
                <wp:inline distT="0" distB="0" distL="0" distR="0" wp14:anchorId="7951B29D" wp14:editId="6F62A672">
                  <wp:extent cx="3240000" cy="943355"/>
                  <wp:effectExtent l="0" t="0" r="0" b="9525"/>
                  <wp:docPr id="73531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13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49314" w14:textId="77777777" w:rsidR="00772D2B" w:rsidRDefault="00B42A19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42A19">
              <w:rPr>
                <w:rFonts w:ascii="Times New Roman" w:hAnsi="Times New Roman" w:cs="Times New Roman"/>
              </w:rPr>
              <w:drawing>
                <wp:inline distT="0" distB="0" distL="0" distR="0" wp14:anchorId="49E7F0E5" wp14:editId="3AB1CBA0">
                  <wp:extent cx="3240000" cy="1220474"/>
                  <wp:effectExtent l="0" t="0" r="0" b="0"/>
                  <wp:docPr id="977913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1306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2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A6E8A" w14:textId="31F15E55" w:rsidR="00B42A19" w:rsidRDefault="00B42A19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data anggota yang ditunjuk akan dihapus dari database dan tidak akan ditampilkan di index.php</w:t>
            </w:r>
          </w:p>
        </w:tc>
      </w:tr>
      <w:tr w:rsidR="00EC4BAF" w14:paraId="2AFB486B" w14:textId="77777777" w:rsidTr="00A269BE">
        <w:tc>
          <w:tcPr>
            <w:tcW w:w="421" w:type="dxa"/>
          </w:tcPr>
          <w:p w14:paraId="015EEA05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4194D428" w14:textId="77777777" w:rsidR="00A269BE" w:rsidRDefault="001E3FEC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1E3FEC">
              <w:rPr>
                <w:rFonts w:ascii="Times New Roman" w:hAnsi="Times New Roman" w:cs="Times New Roman"/>
              </w:rPr>
              <w:drawing>
                <wp:inline distT="0" distB="0" distL="0" distR="0" wp14:anchorId="581D64A1" wp14:editId="11205F8F">
                  <wp:extent cx="3240000" cy="1192834"/>
                  <wp:effectExtent l="0" t="0" r="0" b="7620"/>
                  <wp:docPr id="521070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7092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9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FE895" w14:textId="77777777" w:rsidR="001E3FEC" w:rsidRDefault="001E3FEC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pilan index.php berubah karena menggunakan class-class daribootstrap. Dan perulangan untuk  menampilkan data anggota dibuat dengan php yang terpisah dengan teks html sehingga lebih mudah untuk format dan penulisan kode program tabelnya.</w:t>
            </w:r>
          </w:p>
          <w:p w14:paraId="35167093" w14:textId="77777777" w:rsidR="00EC4BAF" w:rsidRDefault="00EC4BA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EC4BAF">
              <w:rPr>
                <w:rFonts w:ascii="Times New Roman" w:hAnsi="Times New Roman" w:cs="Times New Roman"/>
              </w:rPr>
              <w:drawing>
                <wp:inline distT="0" distB="0" distL="0" distR="0" wp14:anchorId="6CB0F2AD" wp14:editId="35C92787">
                  <wp:extent cx="3240000" cy="668389"/>
                  <wp:effectExtent l="0" t="0" r="0" b="0"/>
                  <wp:docPr id="595089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08928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6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479A4" w14:textId="7C215F18" w:rsidR="00EC4BAF" w:rsidRDefault="00EC4BA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alert hapusnya juga berubah</w:t>
            </w:r>
          </w:p>
        </w:tc>
      </w:tr>
      <w:tr w:rsidR="00EC4BAF" w14:paraId="2AEC889B" w14:textId="77777777" w:rsidTr="00A269BE">
        <w:tc>
          <w:tcPr>
            <w:tcW w:w="421" w:type="dxa"/>
          </w:tcPr>
          <w:p w14:paraId="5AF2878C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09FDCF84" w14:textId="77777777" w:rsidR="00A269BE" w:rsidRDefault="00EC4BA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EC4BAF">
              <w:rPr>
                <w:rFonts w:ascii="Times New Roman" w:hAnsi="Times New Roman" w:cs="Times New Roman"/>
              </w:rPr>
              <w:drawing>
                <wp:inline distT="0" distB="0" distL="0" distR="0" wp14:anchorId="4931ABBC" wp14:editId="5DD41709">
                  <wp:extent cx="3240000" cy="1327445"/>
                  <wp:effectExtent l="0" t="0" r="0" b="6350"/>
                  <wp:docPr id="204053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5315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2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8D04F" w14:textId="77777777" w:rsidR="00EC4BAF" w:rsidRDefault="00EC4BA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pilan create.php berubah karena menggunakan class-class daribootstrap.</w:t>
            </w:r>
          </w:p>
          <w:p w14:paraId="3B197AEB" w14:textId="77777777" w:rsidR="00EC4BAF" w:rsidRDefault="00EC4BA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EC4BAF">
              <w:rPr>
                <w:rFonts w:ascii="Times New Roman" w:hAnsi="Times New Roman" w:cs="Times New Roman"/>
              </w:rPr>
              <w:drawing>
                <wp:inline distT="0" distB="0" distL="0" distR="0" wp14:anchorId="14EB7BC7" wp14:editId="0B164F23">
                  <wp:extent cx="3240000" cy="1372674"/>
                  <wp:effectExtent l="0" t="0" r="0" b="0"/>
                  <wp:docPr id="1011081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0813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7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D7F13" w14:textId="77777777" w:rsidR="00EC4BAF" w:rsidRDefault="00EC4BA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saat data sudah diisi</w:t>
            </w:r>
          </w:p>
          <w:p w14:paraId="6A4D38A8" w14:textId="2929ECA5" w:rsidR="00EC4BAF" w:rsidRDefault="00EC4BA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EC4BAF">
              <w:rPr>
                <w:rFonts w:ascii="Times New Roman" w:hAnsi="Times New Roman" w:cs="Times New Roman"/>
              </w:rPr>
              <w:drawing>
                <wp:inline distT="0" distB="0" distL="0" distR="0" wp14:anchorId="48684CA2" wp14:editId="3C33937B">
                  <wp:extent cx="3240000" cy="1044941"/>
                  <wp:effectExtent l="0" t="0" r="0" b="3175"/>
                  <wp:docPr id="849134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3472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4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FFDB2" w14:textId="77777777" w:rsidR="00EC4BAF" w:rsidRDefault="00EC4BA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EC4BAF">
              <w:rPr>
                <w:rFonts w:ascii="Times New Roman" w:hAnsi="Times New Roman" w:cs="Times New Roman"/>
              </w:rPr>
              <w:drawing>
                <wp:inline distT="0" distB="0" distL="0" distR="0" wp14:anchorId="2FFCBD46" wp14:editId="4E6C9E6C">
                  <wp:extent cx="3240000" cy="1534208"/>
                  <wp:effectExtent l="0" t="0" r="0" b="8890"/>
                  <wp:docPr id="237396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39600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53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6DF2D" w14:textId="61F47D5D" w:rsidR="00EC4BAF" w:rsidRDefault="00EC4BAF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data yang diiputkan tadi akan masuk di database, dan ditampilkan di index.php</w:t>
            </w:r>
          </w:p>
        </w:tc>
      </w:tr>
      <w:tr w:rsidR="00EC4BAF" w14:paraId="63EE0FB8" w14:textId="77777777" w:rsidTr="00A269BE">
        <w:tc>
          <w:tcPr>
            <w:tcW w:w="421" w:type="dxa"/>
          </w:tcPr>
          <w:p w14:paraId="7CAC1140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4DADFB98" w14:textId="77777777" w:rsidR="00A269BE" w:rsidRDefault="00D7637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D76377">
              <w:rPr>
                <w:rFonts w:ascii="Times New Roman" w:hAnsi="Times New Roman" w:cs="Times New Roman"/>
              </w:rPr>
              <w:drawing>
                <wp:inline distT="0" distB="0" distL="0" distR="0" wp14:anchorId="303C8FC6" wp14:editId="6A78D3A6">
                  <wp:extent cx="3240000" cy="1359752"/>
                  <wp:effectExtent l="0" t="0" r="0" b="0"/>
                  <wp:docPr id="813218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1881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5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35EEF" w14:textId="4F4D88B2" w:rsidR="00D76377" w:rsidRDefault="00D7637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pilan edit.php berubah karena menggunakan class-class daribootstrap.</w:t>
            </w:r>
          </w:p>
          <w:p w14:paraId="17CE75E8" w14:textId="77777777" w:rsidR="00D76377" w:rsidRDefault="00D7637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D76377">
              <w:rPr>
                <w:rFonts w:ascii="Times New Roman" w:hAnsi="Times New Roman" w:cs="Times New Roman"/>
              </w:rPr>
              <w:drawing>
                <wp:inline distT="0" distB="0" distL="0" distR="0" wp14:anchorId="1B0903BB" wp14:editId="230A8F38">
                  <wp:extent cx="3240000" cy="1347188"/>
                  <wp:effectExtent l="0" t="0" r="0" b="5715"/>
                  <wp:docPr id="797119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11980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4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07C76" w14:textId="492820DA" w:rsidR="00D76377" w:rsidRDefault="00D7637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jika data diubah dan klik Simpan perubahan</w:t>
            </w:r>
          </w:p>
          <w:p w14:paraId="7887C466" w14:textId="3766DB2A" w:rsidR="00D76377" w:rsidRDefault="00D7637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D76377">
              <w:rPr>
                <w:rFonts w:ascii="Times New Roman" w:hAnsi="Times New Roman" w:cs="Times New Roman"/>
              </w:rPr>
              <w:drawing>
                <wp:inline distT="0" distB="0" distL="0" distR="0" wp14:anchorId="7FF2AC73" wp14:editId="7F799678">
                  <wp:extent cx="3240000" cy="1106324"/>
                  <wp:effectExtent l="0" t="0" r="0" b="0"/>
                  <wp:docPr id="1052130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13010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89D44" w14:textId="77777777" w:rsidR="00D76377" w:rsidRDefault="00D7637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D76377">
              <w:rPr>
                <w:rFonts w:ascii="Times New Roman" w:hAnsi="Times New Roman" w:cs="Times New Roman"/>
              </w:rPr>
              <w:drawing>
                <wp:inline distT="0" distB="0" distL="0" distR="0" wp14:anchorId="1F58FE21" wp14:editId="2BE30B53">
                  <wp:extent cx="3240000" cy="1402109"/>
                  <wp:effectExtent l="0" t="0" r="0" b="7620"/>
                  <wp:docPr id="1877211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21183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0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EAD5F" w14:textId="75ECC80E" w:rsidR="00D76377" w:rsidRDefault="00D7637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 data dalam database akan berubah juga dan akan ditampilkan di index.php</w:t>
            </w:r>
          </w:p>
        </w:tc>
      </w:tr>
      <w:tr w:rsidR="00EC4BAF" w14:paraId="58C66246" w14:textId="77777777" w:rsidTr="00A269BE">
        <w:tc>
          <w:tcPr>
            <w:tcW w:w="421" w:type="dxa"/>
          </w:tcPr>
          <w:p w14:paraId="2B0CF9D8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04FD24B8" w14:textId="5B5D3DBC" w:rsidR="000901FB" w:rsidRDefault="000901FB" w:rsidP="000901FB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0901FB">
              <w:rPr>
                <w:rFonts w:ascii="Times New Roman" w:hAnsi="Times New Roman" w:cs="Times New Roman"/>
              </w:rPr>
              <w:drawing>
                <wp:inline distT="0" distB="0" distL="0" distR="0" wp14:anchorId="23162D1D" wp14:editId="3D512862">
                  <wp:extent cx="3240000" cy="1818148"/>
                  <wp:effectExtent l="0" t="0" r="0" b="0"/>
                  <wp:docPr id="1023610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61026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1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79FE8" w14:textId="54776F7E" w:rsidR="000901FB" w:rsidRPr="000901FB" w:rsidRDefault="000901FB" w:rsidP="000901FB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0901FB">
              <w:rPr>
                <w:rFonts w:ascii="Times New Roman" w:hAnsi="Times New Roman" w:cs="Times New Roman"/>
              </w:rPr>
              <w:t>koneksi.php: Menghubungkan ke database menggunakan PHP dan MySQLi.</w:t>
            </w:r>
          </w:p>
          <w:p w14:paraId="7D4E7A25" w14:textId="77777777" w:rsidR="000901FB" w:rsidRPr="000901FB" w:rsidRDefault="000901FB" w:rsidP="000901FB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0901FB">
              <w:rPr>
                <w:rFonts w:ascii="Times New Roman" w:hAnsi="Times New Roman" w:cs="Times New Roman"/>
              </w:rPr>
              <w:t>data.php: Menampilkan data anggota dalam bentuk tabel menggunakan DataTables.</w:t>
            </w:r>
          </w:p>
          <w:p w14:paraId="46B0C8BD" w14:textId="77777777" w:rsidR="000901FB" w:rsidRPr="000901FB" w:rsidRDefault="000901FB" w:rsidP="000901FB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0901FB">
              <w:rPr>
                <w:rFonts w:ascii="Times New Roman" w:hAnsi="Times New Roman" w:cs="Times New Roman"/>
              </w:rPr>
              <w:t>auth.php: Menghasilkan token CSRF untuk keamanan.</w:t>
            </w:r>
          </w:p>
          <w:p w14:paraId="2BD9ACC9" w14:textId="0711D8B3" w:rsidR="00A269BE" w:rsidRDefault="000901FB" w:rsidP="000901FB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0901FB">
              <w:rPr>
                <w:rFonts w:ascii="Times New Roman" w:hAnsi="Times New Roman" w:cs="Times New Roman"/>
              </w:rPr>
              <w:t>csrf.php: Memeriksa token CSRF yang dikirim oleh client.</w:t>
            </w:r>
          </w:p>
        </w:tc>
      </w:tr>
      <w:tr w:rsidR="00EC4BAF" w14:paraId="715EE3E0" w14:textId="77777777" w:rsidTr="00A269BE">
        <w:tc>
          <w:tcPr>
            <w:tcW w:w="421" w:type="dxa"/>
          </w:tcPr>
          <w:p w14:paraId="0CBFB19D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1544F7C7" w14:textId="77777777" w:rsidR="00FB7F70" w:rsidRDefault="00FB7F7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7F70">
              <w:rPr>
                <w:rFonts w:ascii="Times New Roman" w:hAnsi="Times New Roman" w:cs="Times New Roman"/>
              </w:rPr>
              <w:drawing>
                <wp:inline distT="0" distB="0" distL="0" distR="0" wp14:anchorId="3748FA63" wp14:editId="507C3D7D">
                  <wp:extent cx="3240000" cy="1808815"/>
                  <wp:effectExtent l="0" t="0" r="0" b="1270"/>
                  <wp:docPr id="1864758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5877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80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4FDA0" w14:textId="77777777" w:rsidR="00255D10" w:rsidRDefault="00255D10" w:rsidP="00255D10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form </w:t>
            </w:r>
            <w:proofErr w:type="spellStart"/>
            <w:r>
              <w:rPr>
                <w:rFonts w:ascii="Times New Roman" w:hAnsi="Times New Roman" w:cs="Times New Roman"/>
              </w:rPr>
              <w:t>kosong</w:t>
            </w:r>
            <w:proofErr w:type="spellEnd"/>
          </w:p>
          <w:p w14:paraId="4907F1D3" w14:textId="77777777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  <w:p w14:paraId="2D219B67" w14:textId="77777777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  <w:p w14:paraId="7D205F96" w14:textId="18EEDFE6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55D10">
              <w:rPr>
                <w:rFonts w:ascii="Times New Roman" w:hAnsi="Times New Roman" w:cs="Times New Roman"/>
              </w:rPr>
              <w:drawing>
                <wp:inline distT="0" distB="0" distL="0" distR="0" wp14:anchorId="1F1039F2" wp14:editId="21F4DEE7">
                  <wp:extent cx="3240000" cy="1203962"/>
                  <wp:effectExtent l="0" t="0" r="0" b="0"/>
                  <wp:docPr id="999537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53765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0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47448" w14:textId="6A068E7F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</w:rPr>
              <w:t>ke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</w:p>
          <w:p w14:paraId="15DF1F54" w14:textId="77777777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  <w:p w14:paraId="310D96CC" w14:textId="62ECF391" w:rsidR="00FB7F70" w:rsidRDefault="00FB7F7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</w:tr>
      <w:tr w:rsidR="00EC4BAF" w14:paraId="572423C0" w14:textId="77777777" w:rsidTr="00A269BE">
        <w:tc>
          <w:tcPr>
            <w:tcW w:w="421" w:type="dxa"/>
          </w:tcPr>
          <w:p w14:paraId="5FF424CB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39CE610D" w14:textId="77777777" w:rsidR="00A269BE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55D10">
              <w:rPr>
                <w:rFonts w:ascii="Times New Roman" w:hAnsi="Times New Roman" w:cs="Times New Roman"/>
              </w:rPr>
              <w:drawing>
                <wp:inline distT="0" distB="0" distL="0" distR="0" wp14:anchorId="7F75FB17" wp14:editId="0BA47BCB">
                  <wp:extent cx="3240000" cy="279991"/>
                  <wp:effectExtent l="0" t="0" r="0" b="6350"/>
                  <wp:docPr id="1086605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60588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7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81E36" w14:textId="3FEC1CCE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edit pada </w:t>
            </w:r>
            <w:r>
              <w:rPr>
                <w:rFonts w:ascii="Times New Roman" w:hAnsi="Times New Roman" w:cs="Times New Roman"/>
              </w:rPr>
              <w:t>row</w:t>
            </w:r>
          </w:p>
          <w:p w14:paraId="5FFB9AF0" w14:textId="77777777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55D10">
              <w:rPr>
                <w:rFonts w:ascii="Times New Roman" w:hAnsi="Times New Roman" w:cs="Times New Roman"/>
              </w:rPr>
              <w:drawing>
                <wp:inline distT="0" distB="0" distL="0" distR="0" wp14:anchorId="0BC1347A" wp14:editId="406096EB">
                  <wp:extent cx="3240000" cy="951611"/>
                  <wp:effectExtent l="0" t="0" r="0" b="1270"/>
                  <wp:docPr id="895610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61071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5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89496" w14:textId="31BCEF9C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pada row, dan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mpan</w:t>
            </w:r>
            <w:proofErr w:type="spellEnd"/>
          </w:p>
          <w:p w14:paraId="3F915766" w14:textId="77777777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55D10">
              <w:rPr>
                <w:rFonts w:ascii="Times New Roman" w:hAnsi="Times New Roman" w:cs="Times New Roman"/>
              </w:rPr>
              <w:drawing>
                <wp:inline distT="0" distB="0" distL="0" distR="0" wp14:anchorId="78E7F02A" wp14:editId="0093DDC9">
                  <wp:extent cx="3240000" cy="349271"/>
                  <wp:effectExtent l="0" t="0" r="0" b="0"/>
                  <wp:docPr id="77452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52788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49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45816" w14:textId="7A43A8F2" w:rsidR="00255D10" w:rsidRDefault="00255D10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 row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C4BAF" w14:paraId="4308A4CE" w14:textId="77777777" w:rsidTr="00A269BE">
        <w:tc>
          <w:tcPr>
            <w:tcW w:w="421" w:type="dxa"/>
          </w:tcPr>
          <w:p w14:paraId="584BF8C7" w14:textId="77777777" w:rsidR="00A269BE" w:rsidRPr="00A269BE" w:rsidRDefault="00A269BE" w:rsidP="00A269BE">
            <w:pPr>
              <w:pStyle w:val="ListParagraph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3700F240" w14:textId="77777777" w:rsidR="00A269BE" w:rsidRDefault="007427D9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7427D9">
              <w:rPr>
                <w:rFonts w:ascii="Times New Roman" w:hAnsi="Times New Roman" w:cs="Times New Roman"/>
              </w:rPr>
              <w:drawing>
                <wp:inline distT="0" distB="0" distL="0" distR="0" wp14:anchorId="63861CFB" wp14:editId="11057D8F">
                  <wp:extent cx="3240000" cy="1104888"/>
                  <wp:effectExtent l="0" t="0" r="0" b="635"/>
                  <wp:docPr id="418358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35825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0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5DDC9" w14:textId="77777777" w:rsidR="007427D9" w:rsidRDefault="007427D9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</w:rPr>
              <w:t>klik</w:t>
            </w:r>
            <w:proofErr w:type="spellEnd"/>
            <w:r>
              <w:rPr>
                <w:rFonts w:ascii="Times New Roman" w:hAnsi="Times New Roman" w:cs="Times New Roman"/>
              </w:rPr>
              <w:t xml:space="preserve"> hapus</w:t>
            </w:r>
          </w:p>
          <w:p w14:paraId="3B35E01E" w14:textId="77777777" w:rsidR="007427D9" w:rsidRDefault="007427D9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7427D9">
              <w:rPr>
                <w:rFonts w:ascii="Times New Roman" w:hAnsi="Times New Roman" w:cs="Times New Roman"/>
              </w:rPr>
              <w:drawing>
                <wp:inline distT="0" distB="0" distL="0" distR="0" wp14:anchorId="2B7E1783" wp14:editId="54EF1D5A">
                  <wp:extent cx="3240000" cy="970995"/>
                  <wp:effectExtent l="0" t="0" r="0" b="635"/>
                  <wp:docPr id="830907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0733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7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3D2BD" w14:textId="45CF6D94" w:rsidR="007427D9" w:rsidRDefault="007427D9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w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egitu</w:t>
            </w:r>
            <w:proofErr w:type="spellEnd"/>
            <w:r>
              <w:rPr>
                <w:rFonts w:ascii="Times New Roman" w:hAnsi="Times New Roman" w:cs="Times New Roman"/>
              </w:rPr>
              <w:t xml:space="preserve"> juga di database.</w:t>
            </w:r>
          </w:p>
        </w:tc>
      </w:tr>
    </w:tbl>
    <w:p w14:paraId="799ED48E" w14:textId="27CC3DC4" w:rsidR="000A2FA7" w:rsidRPr="00AA6340" w:rsidRDefault="000A2FA7" w:rsidP="00A269BE">
      <w:pPr>
        <w:tabs>
          <w:tab w:val="left" w:pos="3664"/>
        </w:tabs>
        <w:rPr>
          <w:rFonts w:ascii="Times New Roman" w:hAnsi="Times New Roman" w:cs="Times New Roman"/>
        </w:rPr>
      </w:pPr>
    </w:p>
    <w:sectPr w:rsidR="000A2FA7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99F63" w14:textId="77777777" w:rsidR="001100A0" w:rsidRDefault="001100A0" w:rsidP="00AA6340">
      <w:pPr>
        <w:spacing w:after="0" w:line="240" w:lineRule="auto"/>
      </w:pPr>
      <w:r>
        <w:separator/>
      </w:r>
    </w:p>
  </w:endnote>
  <w:endnote w:type="continuationSeparator" w:id="0">
    <w:p w14:paraId="5CF6C58E" w14:textId="77777777" w:rsidR="001100A0" w:rsidRDefault="001100A0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5A918" w14:textId="77777777" w:rsidR="001100A0" w:rsidRDefault="001100A0" w:rsidP="00AA6340">
      <w:pPr>
        <w:spacing w:after="0" w:line="240" w:lineRule="auto"/>
      </w:pPr>
      <w:r>
        <w:separator/>
      </w:r>
    </w:p>
  </w:footnote>
  <w:footnote w:type="continuationSeparator" w:id="0">
    <w:p w14:paraId="0588E89A" w14:textId="77777777" w:rsidR="001100A0" w:rsidRDefault="001100A0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34"/>
    <w:multiLevelType w:val="hybridMultilevel"/>
    <w:tmpl w:val="4D0638F6"/>
    <w:lvl w:ilvl="0" w:tplc="5CA2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1B"/>
    <w:multiLevelType w:val="hybridMultilevel"/>
    <w:tmpl w:val="E90C1058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33B"/>
    <w:multiLevelType w:val="hybridMultilevel"/>
    <w:tmpl w:val="4F0604A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875"/>
    <w:multiLevelType w:val="hybridMultilevel"/>
    <w:tmpl w:val="B928EA8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2F48"/>
    <w:multiLevelType w:val="hybridMultilevel"/>
    <w:tmpl w:val="C6483B14"/>
    <w:lvl w:ilvl="0" w:tplc="8514C6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2261"/>
    <w:multiLevelType w:val="hybridMultilevel"/>
    <w:tmpl w:val="414A2C5A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92D92"/>
    <w:multiLevelType w:val="hybridMultilevel"/>
    <w:tmpl w:val="F5401A24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628B6"/>
    <w:multiLevelType w:val="hybridMultilevel"/>
    <w:tmpl w:val="F5C4ECE6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6686"/>
    <w:multiLevelType w:val="hybridMultilevel"/>
    <w:tmpl w:val="F3AEFFC4"/>
    <w:lvl w:ilvl="0" w:tplc="1982EB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81D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06814"/>
    <w:multiLevelType w:val="hybridMultilevel"/>
    <w:tmpl w:val="1C78A6C2"/>
    <w:lvl w:ilvl="0" w:tplc="16D671F4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B4840"/>
    <w:multiLevelType w:val="hybridMultilevel"/>
    <w:tmpl w:val="FCF4D92E"/>
    <w:lvl w:ilvl="0" w:tplc="5BAC3B62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9"/>
  </w:num>
  <w:num w:numId="2" w16cid:durableId="1014840714">
    <w:abstractNumId w:val="6"/>
  </w:num>
  <w:num w:numId="3" w16cid:durableId="1942371600">
    <w:abstractNumId w:val="7"/>
  </w:num>
  <w:num w:numId="4" w16cid:durableId="461729472">
    <w:abstractNumId w:val="13"/>
  </w:num>
  <w:num w:numId="5" w16cid:durableId="2041198312">
    <w:abstractNumId w:val="0"/>
  </w:num>
  <w:num w:numId="6" w16cid:durableId="1870486851">
    <w:abstractNumId w:val="11"/>
  </w:num>
  <w:num w:numId="7" w16cid:durableId="1477336500">
    <w:abstractNumId w:val="14"/>
  </w:num>
  <w:num w:numId="8" w16cid:durableId="399407114">
    <w:abstractNumId w:val="12"/>
  </w:num>
  <w:num w:numId="9" w16cid:durableId="1381903866">
    <w:abstractNumId w:val="3"/>
  </w:num>
  <w:num w:numId="10" w16cid:durableId="104814358">
    <w:abstractNumId w:val="5"/>
  </w:num>
  <w:num w:numId="11" w16cid:durableId="1766725780">
    <w:abstractNumId w:val="2"/>
  </w:num>
  <w:num w:numId="12" w16cid:durableId="1136146397">
    <w:abstractNumId w:val="8"/>
  </w:num>
  <w:num w:numId="13" w16cid:durableId="641693827">
    <w:abstractNumId w:val="1"/>
  </w:num>
  <w:num w:numId="14" w16cid:durableId="348338519">
    <w:abstractNumId w:val="10"/>
  </w:num>
  <w:num w:numId="15" w16cid:durableId="194730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2091E"/>
    <w:rsid w:val="00027795"/>
    <w:rsid w:val="000370BB"/>
    <w:rsid w:val="00051CC1"/>
    <w:rsid w:val="00073ED1"/>
    <w:rsid w:val="000901FB"/>
    <w:rsid w:val="0009430A"/>
    <w:rsid w:val="00095EBD"/>
    <w:rsid w:val="000A2FA7"/>
    <w:rsid w:val="000B788F"/>
    <w:rsid w:val="000C380C"/>
    <w:rsid w:val="000E0FC9"/>
    <w:rsid w:val="001011AB"/>
    <w:rsid w:val="001100A0"/>
    <w:rsid w:val="00121F25"/>
    <w:rsid w:val="00130145"/>
    <w:rsid w:val="00141DE2"/>
    <w:rsid w:val="00142297"/>
    <w:rsid w:val="001468AB"/>
    <w:rsid w:val="00150B85"/>
    <w:rsid w:val="0015400C"/>
    <w:rsid w:val="00164B78"/>
    <w:rsid w:val="00183C93"/>
    <w:rsid w:val="001952BF"/>
    <w:rsid w:val="001B6B5E"/>
    <w:rsid w:val="001C1F9E"/>
    <w:rsid w:val="001D31D8"/>
    <w:rsid w:val="001D3EDE"/>
    <w:rsid w:val="001E3FEC"/>
    <w:rsid w:val="001E66C6"/>
    <w:rsid w:val="00210868"/>
    <w:rsid w:val="0021455D"/>
    <w:rsid w:val="00240BB8"/>
    <w:rsid w:val="0024418B"/>
    <w:rsid w:val="00255D10"/>
    <w:rsid w:val="00291160"/>
    <w:rsid w:val="00293560"/>
    <w:rsid w:val="002A1F7E"/>
    <w:rsid w:val="002A612F"/>
    <w:rsid w:val="002B2CF9"/>
    <w:rsid w:val="002B2D75"/>
    <w:rsid w:val="002C749D"/>
    <w:rsid w:val="002D0205"/>
    <w:rsid w:val="00307F5B"/>
    <w:rsid w:val="00307F97"/>
    <w:rsid w:val="0031427F"/>
    <w:rsid w:val="003307A7"/>
    <w:rsid w:val="00346427"/>
    <w:rsid w:val="00363B0F"/>
    <w:rsid w:val="00366175"/>
    <w:rsid w:val="00373CEC"/>
    <w:rsid w:val="00373D69"/>
    <w:rsid w:val="00380FFC"/>
    <w:rsid w:val="003832E8"/>
    <w:rsid w:val="00393CA3"/>
    <w:rsid w:val="00397DA6"/>
    <w:rsid w:val="003D4B14"/>
    <w:rsid w:val="003E29CD"/>
    <w:rsid w:val="0041242D"/>
    <w:rsid w:val="00420DC7"/>
    <w:rsid w:val="00426A01"/>
    <w:rsid w:val="00450B3F"/>
    <w:rsid w:val="0046280E"/>
    <w:rsid w:val="004777DF"/>
    <w:rsid w:val="00481A0C"/>
    <w:rsid w:val="004863F1"/>
    <w:rsid w:val="0049165D"/>
    <w:rsid w:val="004B47EE"/>
    <w:rsid w:val="004B589E"/>
    <w:rsid w:val="004F2B30"/>
    <w:rsid w:val="004F7A32"/>
    <w:rsid w:val="00501A88"/>
    <w:rsid w:val="005107AE"/>
    <w:rsid w:val="005226F4"/>
    <w:rsid w:val="005304D7"/>
    <w:rsid w:val="00545EE5"/>
    <w:rsid w:val="005662A4"/>
    <w:rsid w:val="00591D1A"/>
    <w:rsid w:val="005A454E"/>
    <w:rsid w:val="005A7AF9"/>
    <w:rsid w:val="005B4E70"/>
    <w:rsid w:val="005B5046"/>
    <w:rsid w:val="005C79FB"/>
    <w:rsid w:val="005D4DE4"/>
    <w:rsid w:val="005D5277"/>
    <w:rsid w:val="005E3E3B"/>
    <w:rsid w:val="00610ECC"/>
    <w:rsid w:val="006323B0"/>
    <w:rsid w:val="00636D80"/>
    <w:rsid w:val="00637C37"/>
    <w:rsid w:val="00641BC6"/>
    <w:rsid w:val="00642EE0"/>
    <w:rsid w:val="0064610F"/>
    <w:rsid w:val="00664E02"/>
    <w:rsid w:val="00681EC0"/>
    <w:rsid w:val="00682D5C"/>
    <w:rsid w:val="006864F3"/>
    <w:rsid w:val="0069518C"/>
    <w:rsid w:val="006C3ED7"/>
    <w:rsid w:val="006C7A17"/>
    <w:rsid w:val="006D4F7B"/>
    <w:rsid w:val="006F1E3B"/>
    <w:rsid w:val="006F59C6"/>
    <w:rsid w:val="00705089"/>
    <w:rsid w:val="00707526"/>
    <w:rsid w:val="007148AA"/>
    <w:rsid w:val="00717681"/>
    <w:rsid w:val="007254DB"/>
    <w:rsid w:val="007427D9"/>
    <w:rsid w:val="007442D4"/>
    <w:rsid w:val="00747D33"/>
    <w:rsid w:val="00754C9E"/>
    <w:rsid w:val="00772D2B"/>
    <w:rsid w:val="00773349"/>
    <w:rsid w:val="00784DE0"/>
    <w:rsid w:val="007869C4"/>
    <w:rsid w:val="00797413"/>
    <w:rsid w:val="007A7807"/>
    <w:rsid w:val="007B052B"/>
    <w:rsid w:val="007B0775"/>
    <w:rsid w:val="007D6154"/>
    <w:rsid w:val="007E35D7"/>
    <w:rsid w:val="008233A8"/>
    <w:rsid w:val="00834063"/>
    <w:rsid w:val="0084700C"/>
    <w:rsid w:val="00856D92"/>
    <w:rsid w:val="00863081"/>
    <w:rsid w:val="008679E5"/>
    <w:rsid w:val="008779CF"/>
    <w:rsid w:val="00887C48"/>
    <w:rsid w:val="008D1199"/>
    <w:rsid w:val="008D67E6"/>
    <w:rsid w:val="008D7F14"/>
    <w:rsid w:val="008F409F"/>
    <w:rsid w:val="00914A32"/>
    <w:rsid w:val="009402BD"/>
    <w:rsid w:val="00944009"/>
    <w:rsid w:val="00953554"/>
    <w:rsid w:val="00962B4E"/>
    <w:rsid w:val="00964486"/>
    <w:rsid w:val="00966459"/>
    <w:rsid w:val="0096731B"/>
    <w:rsid w:val="0098512F"/>
    <w:rsid w:val="00986E8D"/>
    <w:rsid w:val="00991725"/>
    <w:rsid w:val="00996AF6"/>
    <w:rsid w:val="009A7889"/>
    <w:rsid w:val="009B4FCC"/>
    <w:rsid w:val="009C0FC0"/>
    <w:rsid w:val="009C1EAE"/>
    <w:rsid w:val="009C4A42"/>
    <w:rsid w:val="009F2C5A"/>
    <w:rsid w:val="00A068F1"/>
    <w:rsid w:val="00A219C4"/>
    <w:rsid w:val="00A25B73"/>
    <w:rsid w:val="00A269BE"/>
    <w:rsid w:val="00A4143C"/>
    <w:rsid w:val="00A74456"/>
    <w:rsid w:val="00A76AC9"/>
    <w:rsid w:val="00A777F7"/>
    <w:rsid w:val="00A84AB8"/>
    <w:rsid w:val="00AA005A"/>
    <w:rsid w:val="00AA1D2F"/>
    <w:rsid w:val="00AA6340"/>
    <w:rsid w:val="00AC0634"/>
    <w:rsid w:val="00B01613"/>
    <w:rsid w:val="00B11D93"/>
    <w:rsid w:val="00B31638"/>
    <w:rsid w:val="00B37F11"/>
    <w:rsid w:val="00B40596"/>
    <w:rsid w:val="00B42A19"/>
    <w:rsid w:val="00B44D29"/>
    <w:rsid w:val="00B62532"/>
    <w:rsid w:val="00B663B6"/>
    <w:rsid w:val="00B702EC"/>
    <w:rsid w:val="00B80EBC"/>
    <w:rsid w:val="00B816EE"/>
    <w:rsid w:val="00B85294"/>
    <w:rsid w:val="00BA79F6"/>
    <w:rsid w:val="00BC6288"/>
    <w:rsid w:val="00BD0BA6"/>
    <w:rsid w:val="00BD2FC0"/>
    <w:rsid w:val="00BE075D"/>
    <w:rsid w:val="00BF4C76"/>
    <w:rsid w:val="00C0198F"/>
    <w:rsid w:val="00C02011"/>
    <w:rsid w:val="00C02191"/>
    <w:rsid w:val="00C27591"/>
    <w:rsid w:val="00C36A6D"/>
    <w:rsid w:val="00C52C3F"/>
    <w:rsid w:val="00C6093A"/>
    <w:rsid w:val="00C73606"/>
    <w:rsid w:val="00C77DCE"/>
    <w:rsid w:val="00C87FFE"/>
    <w:rsid w:val="00CB07A7"/>
    <w:rsid w:val="00CC2705"/>
    <w:rsid w:val="00CF24C0"/>
    <w:rsid w:val="00D15685"/>
    <w:rsid w:val="00D42C94"/>
    <w:rsid w:val="00D55E77"/>
    <w:rsid w:val="00D611BE"/>
    <w:rsid w:val="00D76377"/>
    <w:rsid w:val="00D829FB"/>
    <w:rsid w:val="00D930D0"/>
    <w:rsid w:val="00DB63D7"/>
    <w:rsid w:val="00DC38D6"/>
    <w:rsid w:val="00DE28F7"/>
    <w:rsid w:val="00DE35A5"/>
    <w:rsid w:val="00E34EB4"/>
    <w:rsid w:val="00E547BA"/>
    <w:rsid w:val="00E55023"/>
    <w:rsid w:val="00E60BFC"/>
    <w:rsid w:val="00E735B5"/>
    <w:rsid w:val="00EA1CB8"/>
    <w:rsid w:val="00EA78CE"/>
    <w:rsid w:val="00EC26B7"/>
    <w:rsid w:val="00EC4BAF"/>
    <w:rsid w:val="00EF3711"/>
    <w:rsid w:val="00F14E97"/>
    <w:rsid w:val="00F3637E"/>
    <w:rsid w:val="00F67306"/>
    <w:rsid w:val="00F72C0F"/>
    <w:rsid w:val="00F82246"/>
    <w:rsid w:val="00F82AD4"/>
    <w:rsid w:val="00F96862"/>
    <w:rsid w:val="00FA36CD"/>
    <w:rsid w:val="00FA42CC"/>
    <w:rsid w:val="00FA4D1D"/>
    <w:rsid w:val="00FB7F70"/>
    <w:rsid w:val="00FC401A"/>
    <w:rsid w:val="00FC69AA"/>
    <w:rsid w:val="00FE026F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D7132AAA-C0F1-4678-80B3-C192FA4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0</TotalTime>
  <Pages>7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2</cp:revision>
  <cp:lastPrinted>2024-10-19T00:43:00Z</cp:lastPrinted>
  <dcterms:created xsi:type="dcterms:W3CDTF">2024-08-28T07:54:00Z</dcterms:created>
  <dcterms:modified xsi:type="dcterms:W3CDTF">2024-11-04T16:09:00Z</dcterms:modified>
</cp:coreProperties>
</file>